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40" w:rsidRDefault="004D390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20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>MPA</w:t>
      </w:r>
      <w:r w:rsidR="003002AC">
        <w:rPr>
          <w:rFonts w:hint="eastAsia"/>
          <w:b/>
          <w:sz w:val="28"/>
        </w:rPr>
        <w:t>调剂</w:t>
      </w:r>
      <w:r>
        <w:rPr>
          <w:rFonts w:hint="eastAsia"/>
          <w:b/>
          <w:sz w:val="28"/>
        </w:rPr>
        <w:t>复试业务能力笔试考核要求及说明</w:t>
      </w:r>
    </w:p>
    <w:p w:rsidR="00937C40" w:rsidRDefault="00937C40">
      <w:pPr>
        <w:jc w:val="center"/>
        <w:rPr>
          <w:b/>
          <w:sz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业务能力笔试满分30分，重点考察考生对专业知识的应用能力。业务能力笔试将通过腾讯会议在线发放试卷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腾讯会议ID:</w:t>
      </w:r>
      <w:r w:rsidR="003B145E" w:rsidRPr="003B145E">
        <w:t xml:space="preserve"> </w:t>
      </w:r>
      <w:r w:rsidR="003B145E">
        <w:rPr>
          <w:rFonts w:ascii="宋体" w:hAnsi="宋体"/>
          <w:sz w:val="24"/>
          <w:szCs w:val="24"/>
        </w:rPr>
        <w:t>851594</w:t>
      </w:r>
      <w:r w:rsidR="003B145E" w:rsidRPr="003B145E">
        <w:rPr>
          <w:rFonts w:ascii="宋体" w:hAnsi="宋体"/>
          <w:sz w:val="24"/>
          <w:szCs w:val="24"/>
        </w:rPr>
        <w:t>805</w:t>
      </w:r>
      <w:r>
        <w:rPr>
          <w:rFonts w:ascii="宋体" w:hAnsi="宋体" w:hint="eastAsia"/>
          <w:sz w:val="24"/>
          <w:szCs w:val="24"/>
        </w:rPr>
        <w:t>，密码：无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进入腾讯会议时间：2020年5月</w:t>
      </w:r>
      <w:r w:rsidR="003002AC">
        <w:rPr>
          <w:rFonts w:ascii="宋体" w:hAnsi="宋体" w:hint="eastAsia"/>
          <w:sz w:val="24"/>
          <w:szCs w:val="24"/>
        </w:rPr>
        <w:t>26</w:t>
      </w:r>
      <w:r>
        <w:rPr>
          <w:rFonts w:ascii="宋体" w:hAnsi="宋体" w:hint="eastAsia"/>
          <w:sz w:val="24"/>
          <w:szCs w:val="24"/>
        </w:rPr>
        <w:t>日12:00-12：15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考试时间：2020年5月</w:t>
      </w:r>
      <w:r w:rsidR="003002AC">
        <w:rPr>
          <w:rFonts w:ascii="宋体" w:hAnsi="宋体" w:hint="eastAsia"/>
          <w:sz w:val="24"/>
          <w:szCs w:val="24"/>
        </w:rPr>
        <w:t>26</w:t>
      </w:r>
      <w:r>
        <w:rPr>
          <w:rFonts w:ascii="宋体" w:hAnsi="宋体" w:hint="eastAsia"/>
          <w:sz w:val="24"/>
          <w:szCs w:val="24"/>
        </w:rPr>
        <w:t>日12:15-12:45。</w:t>
      </w: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下载word版答题纸后机打作答，结束后将word版答题纸转换为pdf格式，以本人考生编号和姓名命名（如：</w:t>
      </w:r>
      <w:r>
        <w:rPr>
          <w:rFonts w:ascii="宋体" w:hAnsi="宋体"/>
          <w:sz w:val="24"/>
          <w:szCs w:val="24"/>
        </w:rPr>
        <w:t>1029402500056</w:t>
      </w:r>
      <w:r>
        <w:rPr>
          <w:rFonts w:ascii="宋体" w:hAnsi="宋体" w:hint="eastAsia"/>
          <w:sz w:val="24"/>
          <w:szCs w:val="24"/>
        </w:rPr>
        <w:t>01-张三），在2020年5月</w:t>
      </w:r>
      <w:r w:rsidR="003002AC">
        <w:rPr>
          <w:rFonts w:ascii="宋体" w:hAnsi="宋体" w:hint="eastAsia"/>
          <w:sz w:val="24"/>
          <w:szCs w:val="24"/>
        </w:rPr>
        <w:t>26</w:t>
      </w:r>
      <w:r>
        <w:rPr>
          <w:rFonts w:ascii="宋体" w:hAnsi="宋体" w:hint="eastAsia"/>
          <w:sz w:val="24"/>
          <w:szCs w:val="24"/>
        </w:rPr>
        <w:t>日13:00之前将pdf格式的答题纸发到指定邮箱（hhuspa@126.com），收卷时间以大家的发送时间为准，发送时间超过2020年5月</w:t>
      </w:r>
      <w:r w:rsidR="003002AC">
        <w:rPr>
          <w:rFonts w:ascii="宋体" w:hAnsi="宋体" w:hint="eastAsia"/>
          <w:sz w:val="24"/>
          <w:szCs w:val="24"/>
        </w:rPr>
        <w:t>26</w:t>
      </w:r>
      <w:r>
        <w:rPr>
          <w:rFonts w:ascii="宋体" w:hAnsi="宋体" w:hint="eastAsia"/>
          <w:sz w:val="24"/>
          <w:szCs w:val="24"/>
        </w:rPr>
        <w:t>日13:00的，视为无效答题纸，不予评分和计分。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：河海大学2020年MPA复试业务能力笔试答题纸</w:t>
      </w: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937C4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937C40" w:rsidRDefault="004D3904">
      <w:pPr>
        <w:spacing w:line="360" w:lineRule="auto"/>
        <w:ind w:firstLineChars="2450" w:firstLine="58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共管理学院</w:t>
      </w:r>
    </w:p>
    <w:p w:rsidR="00937C40" w:rsidRDefault="004D3904">
      <w:pPr>
        <w:spacing w:line="360" w:lineRule="auto"/>
        <w:ind w:firstLineChars="2400" w:firstLine="57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0年5月</w:t>
      </w:r>
      <w:r w:rsidR="003002AC">
        <w:rPr>
          <w:rFonts w:ascii="宋体" w:hAnsi="宋体" w:hint="eastAsia"/>
          <w:sz w:val="24"/>
          <w:szCs w:val="24"/>
        </w:rPr>
        <w:t>25</w:t>
      </w:r>
      <w:r>
        <w:rPr>
          <w:rFonts w:ascii="宋体" w:hAnsi="宋体" w:hint="eastAsia"/>
          <w:sz w:val="24"/>
          <w:szCs w:val="24"/>
        </w:rPr>
        <w:t>日</w:t>
      </w:r>
    </w:p>
    <w:p w:rsidR="00937C40" w:rsidRDefault="004D3904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河海大学2020年MPA</w:t>
      </w:r>
      <w:r w:rsidR="003002AC">
        <w:rPr>
          <w:rFonts w:ascii="宋体" w:hAnsi="宋体" w:hint="eastAsia"/>
          <w:b/>
          <w:sz w:val="24"/>
          <w:szCs w:val="24"/>
        </w:rPr>
        <w:t>调剂</w:t>
      </w:r>
      <w:r>
        <w:rPr>
          <w:rFonts w:ascii="宋体" w:hAnsi="宋体" w:hint="eastAsia"/>
          <w:b/>
          <w:sz w:val="24"/>
          <w:szCs w:val="24"/>
        </w:rPr>
        <w:t>复试业务能力笔试答题纸</w:t>
      </w:r>
    </w:p>
    <w:p w:rsidR="00AF055E" w:rsidRDefault="00AF055E" w:rsidP="00AF055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                              分数：</w:t>
      </w:r>
    </w:p>
    <w:p w:rsidR="00AF055E" w:rsidRDefault="00AF055E" w:rsidP="00AF055E">
      <w:pPr>
        <w:spacing w:line="360" w:lineRule="auto"/>
        <w:ind w:leftChars="-270" w:left="-567" w:firstLineChars="375" w:firstLine="904"/>
        <w:rPr>
          <w:b/>
          <w:sz w:val="24"/>
        </w:rPr>
      </w:pPr>
      <w:r>
        <w:rPr>
          <w:rFonts w:ascii="宋体" w:hAnsi="宋体" w:hint="eastAsia"/>
          <w:b/>
          <w:sz w:val="24"/>
          <w:szCs w:val="24"/>
        </w:rPr>
        <w:t>你选择的题号为：</w:t>
      </w:r>
    </w:p>
    <w:p w:rsidR="00937C40" w:rsidRPr="00AF055E" w:rsidRDefault="005A6F4D">
      <w:pPr>
        <w:spacing w:line="360" w:lineRule="auto"/>
        <w:ind w:leftChars="-270" w:left="-567"/>
        <w:jc w:val="center"/>
        <w:rPr>
          <w:b/>
          <w:sz w:val="24"/>
        </w:rPr>
      </w:pPr>
      <w:r w:rsidRPr="005A6F4D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75pt;margin-top:22.5pt;width:41.9pt;height:224.55pt;z-index:251658240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考生编号：</w:t>
                  </w:r>
                </w:p>
              </w:txbxContent>
            </v:textbox>
          </v:shape>
        </w:pict>
      </w: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937C40">
      <w:pPr>
        <w:spacing w:line="360" w:lineRule="auto"/>
        <w:ind w:leftChars="-270" w:left="-567"/>
        <w:jc w:val="center"/>
        <w:rPr>
          <w:b/>
          <w:sz w:val="24"/>
        </w:rPr>
      </w:pPr>
    </w:p>
    <w:p w:rsidR="00937C40" w:rsidRDefault="005A6F4D">
      <w:pPr>
        <w:spacing w:line="360" w:lineRule="auto"/>
        <w:ind w:leftChars="-270" w:left="-567"/>
        <w:jc w:val="center"/>
        <w:rPr>
          <w:b/>
          <w:sz w:val="24"/>
        </w:rPr>
      </w:pPr>
      <w:bookmarkStart w:id="0" w:name="_GoBack"/>
      <w:bookmarkEnd w:id="0"/>
      <w:r w:rsidRPr="005A6F4D">
        <w:rPr>
          <w:sz w:val="24"/>
        </w:rPr>
        <w:pict>
          <v:shape id="_x0000_s1027" type="#_x0000_t202" style="position:absolute;left:0;text-align:left;margin-left:-75pt;margin-top:142.05pt;width:41.9pt;height:151.05pt;z-index:251659264" strokecolor="white">
            <v:fill opacity="0"/>
            <v:textbox style="layout-flow:vertical-ideographic">
              <w:txbxContent>
                <w:p w:rsidR="00937C40" w:rsidRDefault="004D3904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姓名：</w:t>
                  </w:r>
                </w:p>
              </w:txbxContent>
            </v:textbox>
          </v:shape>
        </w:pict>
      </w:r>
    </w:p>
    <w:sectPr w:rsidR="00937C40" w:rsidSect="00937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4F9" w:rsidRDefault="00CF64F9" w:rsidP="00AF055E">
      <w:r>
        <w:separator/>
      </w:r>
    </w:p>
  </w:endnote>
  <w:endnote w:type="continuationSeparator" w:id="1">
    <w:p w:rsidR="00CF64F9" w:rsidRDefault="00CF64F9" w:rsidP="00AF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4F9" w:rsidRDefault="00CF64F9" w:rsidP="00AF055E">
      <w:r>
        <w:separator/>
      </w:r>
    </w:p>
  </w:footnote>
  <w:footnote w:type="continuationSeparator" w:id="1">
    <w:p w:rsidR="00CF64F9" w:rsidRDefault="00CF64F9" w:rsidP="00AF05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5CC"/>
    <w:rsid w:val="000E2B16"/>
    <w:rsid w:val="001405CC"/>
    <w:rsid w:val="00247764"/>
    <w:rsid w:val="00290151"/>
    <w:rsid w:val="003002AC"/>
    <w:rsid w:val="00307C61"/>
    <w:rsid w:val="003B145E"/>
    <w:rsid w:val="003D26EB"/>
    <w:rsid w:val="004227FA"/>
    <w:rsid w:val="00454877"/>
    <w:rsid w:val="004D3904"/>
    <w:rsid w:val="005A6F4D"/>
    <w:rsid w:val="00694739"/>
    <w:rsid w:val="006A405E"/>
    <w:rsid w:val="006B0313"/>
    <w:rsid w:val="00713B55"/>
    <w:rsid w:val="00714622"/>
    <w:rsid w:val="007A38A3"/>
    <w:rsid w:val="009002EA"/>
    <w:rsid w:val="00937C40"/>
    <w:rsid w:val="00984573"/>
    <w:rsid w:val="009D3F44"/>
    <w:rsid w:val="00AF055E"/>
    <w:rsid w:val="00C264F7"/>
    <w:rsid w:val="00CF64F9"/>
    <w:rsid w:val="00D12731"/>
    <w:rsid w:val="00DD593A"/>
    <w:rsid w:val="00E9767E"/>
    <w:rsid w:val="00F63B0C"/>
    <w:rsid w:val="0CC00DFD"/>
    <w:rsid w:val="16D8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37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3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37C4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37C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11789-B4EF-4356-992F-E1BD2F69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>微软中国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3</cp:revision>
  <dcterms:created xsi:type="dcterms:W3CDTF">2020-05-25T04:47:00Z</dcterms:created>
  <dcterms:modified xsi:type="dcterms:W3CDTF">2020-05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